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D955" w14:textId="69AAFCD6" w:rsidR="00A03467" w:rsidRPr="00050D5A" w:rsidRDefault="00A03467" w:rsidP="00A03467">
      <w:pPr>
        <w:jc w:val="righ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申込日</w:t>
      </w:r>
      <w:r w:rsidRPr="00050D5A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：</w:t>
      </w:r>
      <w:r w:rsidR="006155C4"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AA3B4A"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Pr="00050D5A">
        <w:rPr>
          <w:rFonts w:ascii="ＭＳ Ｐゴシック" w:eastAsia="ＭＳ Ｐゴシック" w:hAnsi="ＭＳ Ｐゴシック" w:hint="eastAsia"/>
          <w:sz w:val="24"/>
          <w:szCs w:val="24"/>
        </w:rPr>
        <w:t>年　　月　　日</w:t>
      </w:r>
    </w:p>
    <w:p w14:paraId="614153BD" w14:textId="77777777" w:rsidR="003D3160" w:rsidRDefault="00CD6B63" w:rsidP="003D3160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>宛先</w:t>
      </w:r>
      <w:r w:rsidR="007B3F89">
        <w:rPr>
          <w:rFonts w:ascii="ＭＳ Ｐゴシック" w:eastAsia="ＭＳ Ｐゴシック" w:hAnsi="ＭＳ Ｐゴシック" w:hint="eastAsia"/>
        </w:rPr>
        <w:t xml:space="preserve">　</w:t>
      </w:r>
      <w:r w:rsidR="00DA0DD9">
        <w:rPr>
          <w:rFonts w:ascii="ＭＳ Ｐゴシック" w:eastAsia="ＭＳ Ｐゴシック" w:hAnsi="ＭＳ Ｐゴシック" w:hint="eastAsia"/>
          <w:sz w:val="24"/>
          <w:szCs w:val="24"/>
        </w:rPr>
        <w:t xml:space="preserve">原環センター　</w:t>
      </w:r>
      <w:r w:rsidRPr="00625063">
        <w:rPr>
          <w:rFonts w:ascii="ＭＳ Ｐゴシック" w:eastAsia="ＭＳ Ｐゴシック" w:hAnsi="ＭＳ Ｐゴシック" w:hint="eastAsia"/>
          <w:sz w:val="24"/>
          <w:szCs w:val="24"/>
        </w:rPr>
        <w:t xml:space="preserve">企画部　 ：　</w:t>
      </w:r>
      <w:hyperlink r:id="rId8" w:history="1">
        <w:r w:rsidR="003D3160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22366CE7" w14:textId="77777777" w:rsidR="007B3F89" w:rsidRDefault="007B3F89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1F8B805" w14:textId="513FBFC9" w:rsidR="009C2B34" w:rsidRPr="00DA0DD9" w:rsidRDefault="006155C4" w:rsidP="009C2B34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AA3B4A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年度　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>第</w:t>
      </w:r>
      <w:r w:rsidR="00BE2C7D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426501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回　</w:t>
      </w:r>
      <w:r w:rsidR="00426501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原環センターセミナー</w:t>
      </w:r>
      <w:r w:rsidR="009C2B34" w:rsidRPr="009C2B34">
        <w:rPr>
          <w:rFonts w:ascii="ＭＳ Ｐゴシック" w:eastAsia="ＭＳ Ｐゴシック" w:hAnsi="ＭＳ Ｐゴシック" w:hint="eastAsia"/>
          <w:bCs/>
          <w:sz w:val="22"/>
          <w:szCs w:val="22"/>
        </w:rPr>
        <w:t>（オンライン開催）</w:t>
      </w:r>
    </w:p>
    <w:p w14:paraId="21DFD550" w14:textId="578C7140" w:rsidR="00426501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「放射性廃棄物処分の安全評価の基礎</w:t>
      </w:r>
      <w:r w:rsidR="00BE2C7D">
        <w:rPr>
          <w:rFonts w:ascii="ＭＳ Ｐゴシック" w:eastAsia="ＭＳ Ｐゴシック" w:hAnsi="ＭＳ Ｐゴシック" w:hint="eastAsia"/>
          <w:b/>
          <w:sz w:val="22"/>
          <w:szCs w:val="22"/>
        </w:rPr>
        <w:t>Ⅱ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」（</w:t>
      </w:r>
      <w:r w:rsidR="006155C4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AA3B4A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AA3B4A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BE2C7D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BA6B09">
        <w:rPr>
          <w:rFonts w:ascii="ＭＳ Ｐゴシック" w:eastAsia="ＭＳ Ｐゴシック" w:hAnsi="ＭＳ Ｐゴシック" w:hint="eastAsia"/>
          <w:b/>
          <w:sz w:val="22"/>
          <w:szCs w:val="22"/>
        </w:rPr>
        <w:t>2</w:t>
      </w:r>
      <w:r w:rsidR="00BE2C7D">
        <w:rPr>
          <w:rFonts w:ascii="ＭＳ Ｐゴシック" w:eastAsia="ＭＳ Ｐゴシック" w:hAnsi="ＭＳ Ｐゴシック" w:hint="eastAsia"/>
          <w:b/>
          <w:sz w:val="22"/>
          <w:szCs w:val="22"/>
        </w:rPr>
        <w:t>0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日</w:t>
      </w:r>
      <w:r w:rsidR="009C2B34">
        <w:rPr>
          <w:rFonts w:ascii="ＭＳ Ｐゴシック" w:eastAsia="ＭＳ Ｐゴシック" w:hAnsi="ＭＳ Ｐゴシック" w:hint="eastAsia"/>
          <w:b/>
          <w:sz w:val="22"/>
          <w:szCs w:val="22"/>
        </w:rPr>
        <w:t>（金）</w:t>
      </w: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</w:p>
    <w:p w14:paraId="230711D7" w14:textId="77777777" w:rsidR="00CD6B63" w:rsidRPr="00DA0DD9" w:rsidRDefault="00426501" w:rsidP="00426501">
      <w:pPr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受講申込書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CA5A5D">
        <w:rPr>
          <w:rFonts w:ascii="ＭＳ Ｐゴシック" w:eastAsia="ＭＳ Ｐゴシック" w:hAnsi="ＭＳ Ｐゴシック" w:hint="eastAsia"/>
          <w:b/>
          <w:sz w:val="22"/>
          <w:szCs w:val="22"/>
        </w:rPr>
        <w:t>賛助会員</w:t>
      </w:r>
      <w:r w:rsidR="00CD6B63" w:rsidRPr="00DA0DD9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="00CA5A5D">
        <w:rPr>
          <w:rFonts w:ascii="ＭＳ Ｐゴシック" w:eastAsia="ＭＳ Ｐゴシック" w:hAnsi="ＭＳ Ｐゴシック" w:hint="eastAsia"/>
          <w:b/>
          <w:sz w:val="22"/>
          <w:szCs w:val="22"/>
        </w:rPr>
        <w:t>（有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4069"/>
        <w:gridCol w:w="1836"/>
      </w:tblGrid>
      <w:tr w:rsidR="00CD6B63" w:rsidRPr="00E14784" w14:paraId="04F3A41C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1442C49" w14:textId="77777777" w:rsidR="00CD6B63" w:rsidRPr="00E14784" w:rsidRDefault="0021280B" w:rsidP="0021280B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　　　　　　　　　　 名</w:t>
            </w:r>
          </w:p>
        </w:tc>
        <w:tc>
          <w:tcPr>
            <w:tcW w:w="3476" w:type="pct"/>
            <w:gridSpan w:val="2"/>
          </w:tcPr>
          <w:p w14:paraId="0F63DBCB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56C8DF57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11EB83D7" w14:textId="77777777" w:rsidR="00CD6B63" w:rsidRPr="00E14784" w:rsidRDefault="00D92A85" w:rsidP="00D92A85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</w:t>
            </w:r>
            <w:r w:rsidR="00CD6B63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役職</w:t>
            </w:r>
          </w:p>
        </w:tc>
        <w:tc>
          <w:tcPr>
            <w:tcW w:w="3476" w:type="pct"/>
            <w:gridSpan w:val="2"/>
          </w:tcPr>
          <w:p w14:paraId="132D9564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2CD90709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732CE76A" w14:textId="77777777" w:rsidR="00CD6B63" w:rsidRPr="00E14784" w:rsidRDefault="009D75ED" w:rsidP="00063540">
            <w:pPr>
              <w:ind w:leftChars="85" w:left="178" w:rightChars="35" w:right="7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　ふ　り　が　な</w:t>
            </w:r>
          </w:p>
        </w:tc>
        <w:tc>
          <w:tcPr>
            <w:tcW w:w="3476" w:type="pct"/>
            <w:gridSpan w:val="2"/>
          </w:tcPr>
          <w:p w14:paraId="1CB6D368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330761" w:rsidRPr="00E14784" w14:paraId="3B22BA88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1CEFBE56" w14:textId="77777777" w:rsidR="00330761" w:rsidRPr="00E14784" w:rsidRDefault="009D75ED" w:rsidP="007D455D">
            <w:pPr>
              <w:ind w:rightChars="-27" w:right="-57" w:firstLineChars="83" w:firstLine="1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　　　　　　　 名</w:t>
            </w:r>
          </w:p>
        </w:tc>
        <w:tc>
          <w:tcPr>
            <w:tcW w:w="3476" w:type="pct"/>
            <w:gridSpan w:val="2"/>
          </w:tcPr>
          <w:p w14:paraId="3465A975" w14:textId="77777777" w:rsidR="00330761" w:rsidRPr="009D75ED" w:rsidRDefault="00330761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9646E" w:rsidRPr="00E14784" w14:paraId="20747079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3E5AC2C1" w14:textId="77777777" w:rsidR="0079646E" w:rsidRPr="00E14784" w:rsidRDefault="0079646E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郵送物送付先</w:t>
            </w:r>
          </w:p>
        </w:tc>
        <w:tc>
          <w:tcPr>
            <w:tcW w:w="3476" w:type="pct"/>
            <w:gridSpan w:val="2"/>
          </w:tcPr>
          <w:p w14:paraId="3AEE4DAA" w14:textId="77777777" w:rsidR="0079646E" w:rsidRPr="00E14784" w:rsidRDefault="0079646E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63264DA5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F7D9971" w14:textId="77777777" w:rsidR="007B3F89" w:rsidRPr="00E14784" w:rsidRDefault="007B3F89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26A6E357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2E0BA56E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476" w:type="pct"/>
            <w:gridSpan w:val="2"/>
          </w:tcPr>
          <w:p w14:paraId="0FD62DC7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6B63" w:rsidRPr="00E14784" w14:paraId="170799F8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6B6C5559" w14:textId="77777777" w:rsidR="00CD6B63" w:rsidRPr="00E14784" w:rsidRDefault="00CD6B63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3476" w:type="pct"/>
            <w:gridSpan w:val="2"/>
          </w:tcPr>
          <w:p w14:paraId="361321E2" w14:textId="77777777" w:rsidR="00CD6B63" w:rsidRPr="00E14784" w:rsidRDefault="00CD6B63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1A024350" w14:textId="77777777" w:rsidTr="00E14784">
        <w:trPr>
          <w:trHeight w:val="397"/>
        </w:trPr>
        <w:tc>
          <w:tcPr>
            <w:tcW w:w="1524" w:type="pct"/>
            <w:vAlign w:val="center"/>
          </w:tcPr>
          <w:p w14:paraId="19AA81C8" w14:textId="77777777" w:rsidR="00A03467" w:rsidRPr="00E14784" w:rsidRDefault="00A03467" w:rsidP="001D4162">
            <w:pPr>
              <w:ind w:leftChars="85" w:left="178" w:rightChars="35" w:right="73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振り込み人名義</w:t>
            </w:r>
          </w:p>
        </w:tc>
        <w:tc>
          <w:tcPr>
            <w:tcW w:w="3476" w:type="pct"/>
            <w:gridSpan w:val="2"/>
          </w:tcPr>
          <w:p w14:paraId="3D41A275" w14:textId="77777777" w:rsidR="00A03467" w:rsidRPr="00E14784" w:rsidRDefault="00A03467" w:rsidP="001D41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A03467" w:rsidRPr="00E14784" w14:paraId="37543B34" w14:textId="77777777" w:rsidTr="007B3F89">
        <w:trPr>
          <w:trHeight w:val="225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63DD219D" w14:textId="77777777" w:rsidR="00426501" w:rsidRPr="00E14784" w:rsidRDefault="00A03467" w:rsidP="007B3F89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セミナー参加の目的・目標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講義の内容を調整するための参考にさせていただきますので、</w:t>
            </w:r>
            <w:r w:rsidR="00503397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  <w:r w:rsidR="00426501" w:rsidRPr="00E1478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ご協力ください。）</w:t>
            </w:r>
          </w:p>
          <w:p w14:paraId="355F5DCD" w14:textId="77777777" w:rsidR="0043181F" w:rsidRPr="00E14784" w:rsidRDefault="0043181F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269E4C2E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21DD37DC" w14:textId="77777777" w:rsidR="00487572" w:rsidRPr="00E14784" w:rsidRDefault="00487572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  <w:p w14:paraId="3EB4C0C6" w14:textId="77777777" w:rsidR="004049D6" w:rsidRPr="00E14784" w:rsidRDefault="004049D6" w:rsidP="001D4162">
            <w:pPr>
              <w:ind w:leftChars="171" w:left="359"/>
              <w:rPr>
                <w:rFonts w:ascii="ＭＳ Ｐゴシック" w:eastAsia="ＭＳ Ｐゴシック" w:hAnsi="ＭＳ Ｐゴシック"/>
                <w:sz w:val="22"/>
                <w:szCs w:val="22"/>
                <w:shd w:val="pct15" w:color="auto" w:fill="FFFFFF"/>
              </w:rPr>
            </w:pPr>
          </w:p>
        </w:tc>
      </w:tr>
      <w:tr w:rsidR="00B015A1" w:rsidRPr="00E14784" w14:paraId="20BCE881" w14:textId="77777777" w:rsidTr="002C3BB1">
        <w:trPr>
          <w:trHeight w:val="432"/>
        </w:trPr>
        <w:tc>
          <w:tcPr>
            <w:tcW w:w="3919" w:type="pct"/>
            <w:gridSpan w:val="2"/>
            <w:vMerge w:val="restart"/>
            <w:tcBorders>
              <w:top w:val="single" w:sz="4" w:space="0" w:color="auto"/>
            </w:tcBorders>
          </w:tcPr>
          <w:p w14:paraId="3ECA85F0" w14:textId="4B73CB61" w:rsidR="00B015A1" w:rsidRPr="00BA6B09" w:rsidRDefault="00B015A1" w:rsidP="00BA6B09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BA6B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「放射性廃棄物処分の原則と基礎」の</w:t>
            </w:r>
            <w:r w:rsidR="00912BDD" w:rsidRPr="00BA6B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配布を</w:t>
            </w:r>
            <w:r w:rsidRPr="00BA6B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希望</w:t>
            </w:r>
            <w:r w:rsidR="00912BDD" w:rsidRPr="00BA6B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される</w:t>
            </w:r>
            <w:r w:rsidRPr="00BA6B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方は、○を記入して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2DAB53DC" w14:textId="0CB4AFF2" w:rsidR="00B015A1" w:rsidRPr="009076FD" w:rsidRDefault="009076FD" w:rsidP="001470A1">
            <w:pPr>
              <w:ind w:left="420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076F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配布</w:t>
            </w:r>
            <w:r w:rsidR="00B015A1" w:rsidRPr="009076F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希望</w:t>
            </w:r>
          </w:p>
        </w:tc>
      </w:tr>
      <w:tr w:rsidR="00B015A1" w:rsidRPr="00E14784" w14:paraId="2F032BA7" w14:textId="77777777" w:rsidTr="009076FD">
        <w:trPr>
          <w:trHeight w:val="689"/>
        </w:trPr>
        <w:tc>
          <w:tcPr>
            <w:tcW w:w="3919" w:type="pct"/>
            <w:gridSpan w:val="2"/>
            <w:vMerge/>
            <w:tcBorders>
              <w:bottom w:val="single" w:sz="4" w:space="0" w:color="auto"/>
            </w:tcBorders>
          </w:tcPr>
          <w:p w14:paraId="3A49B827" w14:textId="77777777" w:rsidR="00B015A1" w:rsidRPr="00E14784" w:rsidRDefault="00B015A1" w:rsidP="00B015A1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</w:tcPr>
          <w:p w14:paraId="392A837D" w14:textId="77777777" w:rsidR="00B015A1" w:rsidRPr="00E14784" w:rsidRDefault="00B015A1" w:rsidP="001470A1">
            <w:pPr>
              <w:ind w:left="4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F22FC" w:rsidRPr="00E14784" w14:paraId="7D3F7368" w14:textId="77777777" w:rsidTr="007F22FC">
        <w:trPr>
          <w:trHeight w:val="363"/>
        </w:trPr>
        <w:tc>
          <w:tcPr>
            <w:tcW w:w="3919" w:type="pct"/>
            <w:gridSpan w:val="2"/>
            <w:tcBorders>
              <w:top w:val="single" w:sz="4" w:space="0" w:color="auto"/>
            </w:tcBorders>
          </w:tcPr>
          <w:p w14:paraId="0A305E94" w14:textId="35383EE8" w:rsidR="007F22FC" w:rsidRPr="00F45BA9" w:rsidRDefault="007F22FC" w:rsidP="00F45BA9">
            <w:pPr>
              <w:ind w:leftChars="20" w:left="42" w:rightChars="35" w:right="73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領収書の発行を希望される場合は○を記入し、</w:t>
            </w:r>
            <w:r w:rsidR="008F7EB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宛名</w:t>
            </w: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を以下にご記入ください。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912B4" w14:textId="77777777" w:rsidR="007F22FC" w:rsidRPr="009076FD" w:rsidRDefault="007F22FC" w:rsidP="008443DC">
            <w:pPr>
              <w:ind w:left="41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076FD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領収書</w:t>
            </w:r>
          </w:p>
        </w:tc>
      </w:tr>
      <w:tr w:rsidR="007F22FC" w:rsidRPr="00E14784" w14:paraId="47FDE82F" w14:textId="77777777" w:rsidTr="009076FD">
        <w:trPr>
          <w:trHeight w:val="681"/>
        </w:trPr>
        <w:tc>
          <w:tcPr>
            <w:tcW w:w="3919" w:type="pct"/>
            <w:gridSpan w:val="2"/>
          </w:tcPr>
          <w:p w14:paraId="063B4BE7" w14:textId="77777777" w:rsidR="007F22FC" w:rsidRDefault="00F45BA9" w:rsidP="00F45BA9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1478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【領収書の宛名】</w:t>
            </w:r>
          </w:p>
          <w:p w14:paraId="2BDB9EC8" w14:textId="77777777" w:rsidR="00F45BA9" w:rsidRPr="00E14784" w:rsidRDefault="00F45BA9" w:rsidP="00F45BA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  <w:tc>
          <w:tcPr>
            <w:tcW w:w="1081" w:type="pct"/>
            <w:tcBorders>
              <w:top w:val="single" w:sz="4" w:space="0" w:color="auto"/>
            </w:tcBorders>
            <w:vAlign w:val="center"/>
          </w:tcPr>
          <w:p w14:paraId="23672B89" w14:textId="77777777" w:rsidR="007F22FC" w:rsidRPr="00E14784" w:rsidRDefault="007F22FC" w:rsidP="00F45BA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shd w:val="pct15" w:color="auto" w:fill="FFFFFF"/>
              </w:rPr>
            </w:pPr>
          </w:p>
        </w:tc>
      </w:tr>
    </w:tbl>
    <w:p w14:paraId="72C11C80" w14:textId="77777777" w:rsidR="00F45BA9" w:rsidRDefault="00F45BA9" w:rsidP="00426501">
      <w:pPr>
        <w:rPr>
          <w:rFonts w:ascii="ＭＳ Ｐゴシック" w:eastAsia="ＭＳ Ｐゴシック" w:hAnsi="ＭＳ Ｐゴシック"/>
          <w:b/>
          <w:u w:val="single"/>
        </w:rPr>
      </w:pPr>
    </w:p>
    <w:p w14:paraId="756F5B00" w14:textId="16F9749E" w:rsidR="00426501" w:rsidRDefault="00426501" w:rsidP="00426501">
      <w:pPr>
        <w:rPr>
          <w:rFonts w:ascii="ＭＳ Ｐゴシック" w:eastAsia="ＭＳ Ｐゴシック" w:hAnsi="ＭＳ Ｐゴシック"/>
          <w:b/>
          <w:u w:val="single"/>
        </w:rPr>
      </w:pPr>
      <w:r w:rsidRPr="00625063">
        <w:rPr>
          <w:rFonts w:ascii="ＭＳ Ｐゴシック" w:eastAsia="ＭＳ Ｐゴシック" w:hAnsi="ＭＳ Ｐゴシック" w:hint="eastAsia"/>
          <w:b/>
          <w:u w:val="single"/>
        </w:rPr>
        <w:t>申込み締め切り：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="008527B4">
        <w:rPr>
          <w:rFonts w:ascii="ＭＳ Ｐゴシック" w:eastAsia="ＭＳ Ｐゴシック" w:hAnsi="ＭＳ Ｐゴシック" w:hint="eastAsia"/>
          <w:b/>
          <w:u w:val="single"/>
        </w:rPr>
        <w:t>20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年</w:t>
      </w:r>
      <w:r w:rsidR="008527B4">
        <w:rPr>
          <w:rFonts w:ascii="ＭＳ Ｐゴシック" w:eastAsia="ＭＳ Ｐゴシック" w:hAnsi="ＭＳ Ｐゴシック" w:hint="eastAsia"/>
          <w:b/>
          <w:u w:val="single"/>
        </w:rPr>
        <w:t>1</w:t>
      </w:r>
      <w:r w:rsidR="00BE2C7D">
        <w:rPr>
          <w:rFonts w:ascii="ＭＳ Ｐゴシック" w:eastAsia="ＭＳ Ｐゴシック" w:hAnsi="ＭＳ Ｐゴシック" w:hint="eastAsia"/>
          <w:b/>
          <w:u w:val="single"/>
        </w:rPr>
        <w:t>1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月</w:t>
      </w:r>
      <w:r w:rsidR="00BA6B09">
        <w:rPr>
          <w:rFonts w:ascii="ＭＳ Ｐゴシック" w:eastAsia="ＭＳ Ｐゴシック" w:hAnsi="ＭＳ Ｐゴシック" w:hint="eastAsia"/>
          <w:b/>
          <w:u w:val="single"/>
        </w:rPr>
        <w:t>1</w:t>
      </w:r>
      <w:r w:rsidR="00BE2C7D">
        <w:rPr>
          <w:rFonts w:ascii="ＭＳ Ｐゴシック" w:eastAsia="ＭＳ Ｐゴシック" w:hAnsi="ＭＳ Ｐゴシック" w:hint="eastAsia"/>
          <w:b/>
          <w:u w:val="single"/>
        </w:rPr>
        <w:t>1</w:t>
      </w:r>
      <w:r w:rsidRPr="00625063">
        <w:rPr>
          <w:rFonts w:ascii="ＭＳ Ｐゴシック" w:eastAsia="ＭＳ Ｐゴシック" w:hAnsi="ＭＳ Ｐゴシック" w:hint="eastAsia"/>
          <w:b/>
          <w:u w:val="single"/>
        </w:rPr>
        <w:t>日（</w:t>
      </w:r>
      <w:r w:rsidR="008527B4">
        <w:rPr>
          <w:rFonts w:ascii="ＭＳ Ｐゴシック" w:eastAsia="ＭＳ Ｐゴシック" w:hAnsi="ＭＳ Ｐゴシック" w:hint="eastAsia"/>
          <w:b/>
          <w:u w:val="single"/>
        </w:rPr>
        <w:t>水</w:t>
      </w:r>
      <w:r w:rsidR="009B555B">
        <w:rPr>
          <w:rFonts w:ascii="ＭＳ Ｐゴシック" w:eastAsia="ＭＳ Ｐゴシック" w:hAnsi="ＭＳ Ｐゴシック" w:hint="eastAsia"/>
          <w:b/>
          <w:u w:val="single"/>
        </w:rPr>
        <w:t>）</w:t>
      </w:r>
    </w:p>
    <w:p w14:paraId="4C02FC9F" w14:textId="77777777" w:rsidR="00426501" w:rsidRPr="00625063" w:rsidRDefault="00426501" w:rsidP="00426501">
      <w:pPr>
        <w:ind w:leftChars="742" w:left="1558"/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ただし、定員に達し次第締め切りますのでご注意ください。</w:t>
      </w:r>
    </w:p>
    <w:p w14:paraId="29A22FB6" w14:textId="77777777" w:rsidR="00426501" w:rsidRPr="00625063" w:rsidRDefault="00426501" w:rsidP="00426501">
      <w:pPr>
        <w:rPr>
          <w:rFonts w:ascii="ＭＳ Ｐゴシック" w:eastAsia="ＭＳ Ｐゴシック" w:hAnsi="ＭＳ Ｐゴシック"/>
        </w:rPr>
      </w:pPr>
      <w:r w:rsidRPr="00706C6A">
        <w:rPr>
          <w:rFonts w:ascii="ＭＳ Ｐゴシック" w:eastAsia="ＭＳ Ｐゴシック" w:hAnsi="ＭＳ Ｐゴシック" w:hint="eastAsia"/>
          <w:b/>
          <w:u w:val="single"/>
        </w:rPr>
        <w:t>申込</w:t>
      </w:r>
      <w:r>
        <w:rPr>
          <w:rFonts w:ascii="ＭＳ Ｐゴシック" w:eastAsia="ＭＳ Ｐゴシック" w:hAnsi="ＭＳ Ｐゴシック" w:hint="eastAsia"/>
          <w:b/>
          <w:u w:val="single"/>
        </w:rPr>
        <w:t>み</w:t>
      </w:r>
      <w:r w:rsidRPr="00706C6A">
        <w:rPr>
          <w:rFonts w:ascii="ＭＳ Ｐゴシック" w:eastAsia="ＭＳ Ｐゴシック" w:hAnsi="ＭＳ Ｐゴシック" w:hint="eastAsia"/>
          <w:b/>
          <w:u w:val="single"/>
        </w:rPr>
        <w:t>・お問い合せ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625063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公</w:t>
      </w:r>
      <w:r w:rsidRPr="00625063">
        <w:rPr>
          <w:rFonts w:ascii="ＭＳ Ｐゴシック" w:eastAsia="ＭＳ Ｐゴシック" w:hAnsi="ＭＳ Ｐゴシック" w:hint="eastAsia"/>
        </w:rPr>
        <w:t>財）原子力環境整備促進・資金管理センター</w:t>
      </w:r>
    </w:p>
    <w:p w14:paraId="4E0D2BB0" w14:textId="025ABEAB" w:rsidR="00426501" w:rsidRPr="00625063" w:rsidRDefault="00426501" w:rsidP="007A0E8E">
      <w:pPr>
        <w:ind w:leftChars="1114" w:left="2339"/>
        <w:rPr>
          <w:rFonts w:ascii="ＭＳ Ｐゴシック" w:eastAsia="ＭＳ Ｐゴシック" w:hAnsi="ＭＳ Ｐゴシック"/>
        </w:rPr>
      </w:pPr>
      <w:r w:rsidRPr="00625063">
        <w:rPr>
          <w:rFonts w:ascii="ＭＳ Ｐゴシック" w:eastAsia="ＭＳ Ｐゴシック" w:hAnsi="ＭＳ Ｐゴシック" w:hint="eastAsia"/>
        </w:rPr>
        <w:t>企画部：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7A0E8E">
        <w:rPr>
          <w:rFonts w:ascii="ＭＳ Ｐゴシック" w:eastAsia="ＭＳ Ｐゴシック" w:hAnsi="ＭＳ Ｐゴシック" w:hint="eastAsia"/>
        </w:rPr>
        <w:t>吉澤</w:t>
      </w:r>
      <w:r w:rsidR="007A0E8E" w:rsidRPr="00625063">
        <w:rPr>
          <w:rFonts w:ascii="ＭＳ Ｐゴシック" w:eastAsia="ＭＳ Ｐゴシック" w:hAnsi="ＭＳ Ｐゴシック" w:hint="eastAsia"/>
        </w:rPr>
        <w:t>(Tel:03-</w:t>
      </w:r>
      <w:r w:rsidR="007A0E8E">
        <w:rPr>
          <w:rFonts w:ascii="ＭＳ Ｐゴシック" w:eastAsia="ＭＳ Ｐゴシック" w:hAnsi="ＭＳ Ｐゴシック" w:hint="eastAsia"/>
        </w:rPr>
        <w:t>6264</w:t>
      </w:r>
      <w:r w:rsidR="007A0E8E" w:rsidRPr="00625063">
        <w:rPr>
          <w:rFonts w:ascii="ＭＳ Ｐゴシック" w:eastAsia="ＭＳ Ｐゴシック" w:hAnsi="ＭＳ Ｐゴシック" w:hint="eastAsia"/>
        </w:rPr>
        <w:t>-</w:t>
      </w:r>
      <w:r w:rsidR="007A0E8E">
        <w:rPr>
          <w:rFonts w:ascii="ＭＳ Ｐゴシック" w:eastAsia="ＭＳ Ｐゴシック" w:hAnsi="ＭＳ Ｐゴシック" w:hint="eastAsia"/>
        </w:rPr>
        <w:t>2205</w:t>
      </w:r>
      <w:r w:rsidR="007A0E8E" w:rsidRPr="00625063">
        <w:rPr>
          <w:rFonts w:ascii="ＭＳ Ｐゴシック" w:eastAsia="ＭＳ Ｐゴシック" w:hAnsi="ＭＳ Ｐゴシック" w:hint="eastAsia"/>
        </w:rPr>
        <w:t>)</w:t>
      </w:r>
      <w:r w:rsidR="007A0E8E">
        <w:rPr>
          <w:rFonts w:ascii="ＭＳ Ｐゴシック" w:eastAsia="ＭＳ Ｐゴシック" w:hAnsi="ＭＳ Ｐゴシック" w:hint="eastAsia"/>
        </w:rPr>
        <w:t>、</w:t>
      </w:r>
      <w:r w:rsidRPr="00625063">
        <w:rPr>
          <w:rFonts w:ascii="ＭＳ Ｐゴシック" w:eastAsia="ＭＳ Ｐゴシック" w:hAnsi="ＭＳ Ｐゴシック" w:hint="eastAsia"/>
        </w:rPr>
        <w:t>藤原（Tel:03-</w:t>
      </w:r>
      <w:r w:rsidR="00CD31EB">
        <w:rPr>
          <w:rFonts w:ascii="ＭＳ Ｐゴシック" w:eastAsia="ＭＳ Ｐゴシック" w:hAnsi="ＭＳ Ｐゴシック" w:hint="eastAsia"/>
        </w:rPr>
        <w:t>6264</w:t>
      </w:r>
      <w:r w:rsidRPr="00625063">
        <w:rPr>
          <w:rFonts w:ascii="ＭＳ Ｐゴシック" w:eastAsia="ＭＳ Ｐゴシック" w:hAnsi="ＭＳ Ｐゴシック" w:hint="eastAsia"/>
        </w:rPr>
        <w:t>-</w:t>
      </w:r>
      <w:r w:rsidR="00CD31EB">
        <w:rPr>
          <w:rFonts w:ascii="ＭＳ Ｐゴシック" w:eastAsia="ＭＳ Ｐゴシック" w:hAnsi="ＭＳ Ｐゴシック" w:hint="eastAsia"/>
        </w:rPr>
        <w:t>2206</w:t>
      </w:r>
      <w:r w:rsidRPr="00625063">
        <w:rPr>
          <w:rFonts w:ascii="ＭＳ Ｐゴシック" w:eastAsia="ＭＳ Ｐゴシック" w:hAnsi="ＭＳ Ｐゴシック"/>
        </w:rPr>
        <w:t>）</w:t>
      </w:r>
    </w:p>
    <w:p w14:paraId="6A51DF38" w14:textId="420CC6B0" w:rsidR="00426501" w:rsidRPr="00625063" w:rsidRDefault="00FA548A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E</w:t>
      </w:r>
      <w:r w:rsidR="00426501" w:rsidRPr="00625063">
        <w:rPr>
          <w:rFonts w:ascii="ＭＳ Ｐゴシック" w:eastAsia="ＭＳ Ｐゴシック" w:hAnsi="ＭＳ Ｐゴシック" w:hint="eastAsia"/>
          <w:lang w:val="fr-FR"/>
        </w:rPr>
        <w:t>-mail:</w:t>
      </w:r>
      <w:r w:rsidR="00426501" w:rsidRPr="003D3160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hyperlink r:id="rId9" w:history="1">
        <w:r w:rsidR="00426501" w:rsidRPr="00E57921">
          <w:rPr>
            <w:rStyle w:val="a3"/>
            <w:rFonts w:ascii="ＭＳ Ｐゴシック" w:eastAsia="ＭＳ Ｐゴシック" w:hAnsi="ＭＳ Ｐゴシック" w:hint="eastAsia"/>
            <w:sz w:val="24"/>
            <w:szCs w:val="24"/>
          </w:rPr>
          <w:t>sanka@rwmc.or.jp</w:t>
        </w:r>
      </w:hyperlink>
    </w:p>
    <w:p w14:paraId="61ED50D7" w14:textId="77777777" w:rsidR="00E61909" w:rsidRDefault="00426501" w:rsidP="00426501">
      <w:pPr>
        <w:ind w:leftChars="1114" w:left="2339"/>
        <w:rPr>
          <w:rFonts w:ascii="ＭＳ Ｐゴシック" w:eastAsia="ＭＳ Ｐゴシック" w:hAnsi="ＭＳ Ｐゴシック"/>
          <w:lang w:val="fr-FR"/>
        </w:rPr>
      </w:pPr>
      <w:r w:rsidRPr="00625063">
        <w:rPr>
          <w:rFonts w:ascii="ＭＳ Ｐゴシック" w:eastAsia="ＭＳ Ｐゴシック" w:hAnsi="ＭＳ Ｐゴシック" w:hint="eastAsia"/>
          <w:lang w:val="fr-FR"/>
        </w:rPr>
        <w:t>〒104-00</w:t>
      </w:r>
      <w:r w:rsidR="00CD31EB">
        <w:rPr>
          <w:rFonts w:ascii="ＭＳ Ｐゴシック" w:eastAsia="ＭＳ Ｐゴシック" w:hAnsi="ＭＳ Ｐゴシック" w:hint="eastAsia"/>
          <w:lang w:val="fr-FR"/>
        </w:rPr>
        <w:t>44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東京都中央区</w:t>
      </w:r>
      <w:r w:rsidR="00CD31EB">
        <w:rPr>
          <w:rFonts w:ascii="ＭＳ Ｐゴシック" w:eastAsia="ＭＳ Ｐゴシック" w:hAnsi="ＭＳ Ｐゴシック" w:hint="eastAsia"/>
          <w:lang w:val="fr-FR"/>
        </w:rPr>
        <w:t>明石町6番4号</w:t>
      </w:r>
      <w:r w:rsidRPr="00625063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CD31EB">
        <w:rPr>
          <w:rFonts w:ascii="ＭＳ Ｐゴシック" w:eastAsia="ＭＳ Ｐゴシック" w:hAnsi="ＭＳ Ｐゴシック" w:hint="eastAsia"/>
          <w:lang w:val="fr-FR"/>
        </w:rPr>
        <w:t>ニチレイ明石町ビル12</w:t>
      </w:r>
      <w:r w:rsidRPr="00625063">
        <w:rPr>
          <w:rFonts w:ascii="ＭＳ Ｐゴシック" w:eastAsia="ＭＳ Ｐゴシック" w:hAnsi="ＭＳ Ｐゴシック" w:hint="eastAsia"/>
          <w:lang w:val="fr-FR"/>
        </w:rPr>
        <w:t>F</w:t>
      </w:r>
    </w:p>
    <w:p w14:paraId="68433EB7" w14:textId="77777777" w:rsidR="00FF761B" w:rsidRPr="00FF761B" w:rsidRDefault="00FF761B" w:rsidP="001470A1">
      <w:pPr>
        <w:ind w:right="140"/>
        <w:rPr>
          <w:rFonts w:ascii="ＭＳ Ｐゴシック" w:eastAsia="ＭＳ Ｐゴシック" w:hAnsi="ＭＳ Ｐゴシック"/>
          <w:u w:val="single"/>
          <w:lang w:val="fr-FR"/>
        </w:rPr>
      </w:pPr>
      <w:r>
        <w:rPr>
          <w:rFonts w:ascii="ＭＳ Ｐゴシック" w:eastAsia="ＭＳ Ｐゴシック" w:hAnsi="ＭＳ Ｐゴシック" w:hint="eastAsia"/>
          <w:u w:val="single"/>
          <w:lang w:val="fr-FR"/>
        </w:rPr>
        <w:t>※いただいた個人情報をセミナーの運営に利用する場合がありますので、ご了承ください。</w:t>
      </w:r>
    </w:p>
    <w:sectPr w:rsidR="00FF761B" w:rsidRPr="00FF761B" w:rsidSect="0079646E">
      <w:pgSz w:w="11906" w:h="16838" w:code="9"/>
      <w:pgMar w:top="902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6E002" w14:textId="77777777" w:rsidR="008D0EE6" w:rsidRDefault="008D0EE6" w:rsidP="00CD6B63">
      <w:r>
        <w:separator/>
      </w:r>
    </w:p>
  </w:endnote>
  <w:endnote w:type="continuationSeparator" w:id="0">
    <w:p w14:paraId="780FDE18" w14:textId="77777777" w:rsidR="008D0EE6" w:rsidRDefault="008D0EE6" w:rsidP="00CD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9E0EC" w14:textId="77777777" w:rsidR="008D0EE6" w:rsidRDefault="008D0EE6" w:rsidP="00CD6B63">
      <w:r>
        <w:separator/>
      </w:r>
    </w:p>
  </w:footnote>
  <w:footnote w:type="continuationSeparator" w:id="0">
    <w:p w14:paraId="16F04344" w14:textId="77777777" w:rsidR="008D0EE6" w:rsidRDefault="008D0EE6" w:rsidP="00CD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75E0C"/>
    <w:multiLevelType w:val="hybridMultilevel"/>
    <w:tmpl w:val="EB0E034C"/>
    <w:lvl w:ilvl="0" w:tplc="26DC0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FA0E91F8"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816526"/>
    <w:multiLevelType w:val="hybridMultilevel"/>
    <w:tmpl w:val="7488E5BE"/>
    <w:lvl w:ilvl="0" w:tplc="20D26B36">
      <w:start w:val="1"/>
      <w:numFmt w:val="decimalFullWidth"/>
      <w:lvlText w:val="%1．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073"/>
    <w:rsid w:val="0000112D"/>
    <w:rsid w:val="00025C4A"/>
    <w:rsid w:val="00050D5A"/>
    <w:rsid w:val="0005370B"/>
    <w:rsid w:val="00063540"/>
    <w:rsid w:val="00085787"/>
    <w:rsid w:val="000B501F"/>
    <w:rsid w:val="000D5CE1"/>
    <w:rsid w:val="001241F2"/>
    <w:rsid w:val="00141358"/>
    <w:rsid w:val="001470A1"/>
    <w:rsid w:val="00184C50"/>
    <w:rsid w:val="001D3B77"/>
    <w:rsid w:val="001D4162"/>
    <w:rsid w:val="0021280B"/>
    <w:rsid w:val="00217A57"/>
    <w:rsid w:val="002477BB"/>
    <w:rsid w:val="00266314"/>
    <w:rsid w:val="00280FD4"/>
    <w:rsid w:val="00296F81"/>
    <w:rsid w:val="002B645A"/>
    <w:rsid w:val="002E32EF"/>
    <w:rsid w:val="002F5F64"/>
    <w:rsid w:val="00330761"/>
    <w:rsid w:val="00355AF1"/>
    <w:rsid w:val="00360457"/>
    <w:rsid w:val="003B345F"/>
    <w:rsid w:val="003C0D8D"/>
    <w:rsid w:val="003C1D0A"/>
    <w:rsid w:val="003D3160"/>
    <w:rsid w:val="003E634F"/>
    <w:rsid w:val="004049D6"/>
    <w:rsid w:val="00426501"/>
    <w:rsid w:val="0043181F"/>
    <w:rsid w:val="00437907"/>
    <w:rsid w:val="004420FF"/>
    <w:rsid w:val="00447393"/>
    <w:rsid w:val="00477700"/>
    <w:rsid w:val="00481022"/>
    <w:rsid w:val="00482444"/>
    <w:rsid w:val="00487572"/>
    <w:rsid w:val="004F50F6"/>
    <w:rsid w:val="004F7DE9"/>
    <w:rsid w:val="00503397"/>
    <w:rsid w:val="005671D1"/>
    <w:rsid w:val="00567999"/>
    <w:rsid w:val="00586349"/>
    <w:rsid w:val="005D6962"/>
    <w:rsid w:val="005E64D2"/>
    <w:rsid w:val="006155C4"/>
    <w:rsid w:val="00625063"/>
    <w:rsid w:val="00631DC9"/>
    <w:rsid w:val="00632AB7"/>
    <w:rsid w:val="006E048D"/>
    <w:rsid w:val="006E64B4"/>
    <w:rsid w:val="006E6BDF"/>
    <w:rsid w:val="006F2101"/>
    <w:rsid w:val="006F3ED4"/>
    <w:rsid w:val="006F4DBD"/>
    <w:rsid w:val="00704BA4"/>
    <w:rsid w:val="00706C6A"/>
    <w:rsid w:val="00723F3B"/>
    <w:rsid w:val="00774415"/>
    <w:rsid w:val="007804D4"/>
    <w:rsid w:val="0079646E"/>
    <w:rsid w:val="007A0E8E"/>
    <w:rsid w:val="007B3F89"/>
    <w:rsid w:val="007D455D"/>
    <w:rsid w:val="007F22FC"/>
    <w:rsid w:val="00827FB7"/>
    <w:rsid w:val="00830EDA"/>
    <w:rsid w:val="008443DC"/>
    <w:rsid w:val="008527B4"/>
    <w:rsid w:val="0085326A"/>
    <w:rsid w:val="008602CD"/>
    <w:rsid w:val="008A696D"/>
    <w:rsid w:val="008B2073"/>
    <w:rsid w:val="008D0EE6"/>
    <w:rsid w:val="008F7EBD"/>
    <w:rsid w:val="009076FD"/>
    <w:rsid w:val="00912BDD"/>
    <w:rsid w:val="00926501"/>
    <w:rsid w:val="009B555B"/>
    <w:rsid w:val="009C2B34"/>
    <w:rsid w:val="009D75ED"/>
    <w:rsid w:val="00A03467"/>
    <w:rsid w:val="00A24BDB"/>
    <w:rsid w:val="00A55E4C"/>
    <w:rsid w:val="00A8165A"/>
    <w:rsid w:val="00AA217F"/>
    <w:rsid w:val="00AA2A5D"/>
    <w:rsid w:val="00AA3B4A"/>
    <w:rsid w:val="00AC75A0"/>
    <w:rsid w:val="00B00465"/>
    <w:rsid w:val="00B015A1"/>
    <w:rsid w:val="00B11645"/>
    <w:rsid w:val="00B208D1"/>
    <w:rsid w:val="00B210C4"/>
    <w:rsid w:val="00B3435B"/>
    <w:rsid w:val="00B63E52"/>
    <w:rsid w:val="00B64671"/>
    <w:rsid w:val="00B73008"/>
    <w:rsid w:val="00B948B1"/>
    <w:rsid w:val="00BA1C70"/>
    <w:rsid w:val="00BA6B09"/>
    <w:rsid w:val="00BD27F8"/>
    <w:rsid w:val="00BE2C7D"/>
    <w:rsid w:val="00CA53A4"/>
    <w:rsid w:val="00CA5A5D"/>
    <w:rsid w:val="00CB7597"/>
    <w:rsid w:val="00CB75FD"/>
    <w:rsid w:val="00CD31EB"/>
    <w:rsid w:val="00CD5CAC"/>
    <w:rsid w:val="00CD6B63"/>
    <w:rsid w:val="00CE2CF7"/>
    <w:rsid w:val="00D068AF"/>
    <w:rsid w:val="00D10561"/>
    <w:rsid w:val="00D22CA7"/>
    <w:rsid w:val="00D23263"/>
    <w:rsid w:val="00D3249E"/>
    <w:rsid w:val="00D92A85"/>
    <w:rsid w:val="00DA0DD9"/>
    <w:rsid w:val="00DA4682"/>
    <w:rsid w:val="00DE1FAF"/>
    <w:rsid w:val="00DE77DB"/>
    <w:rsid w:val="00DF14CD"/>
    <w:rsid w:val="00E14784"/>
    <w:rsid w:val="00E425CA"/>
    <w:rsid w:val="00E445B6"/>
    <w:rsid w:val="00E61909"/>
    <w:rsid w:val="00E720FB"/>
    <w:rsid w:val="00E94140"/>
    <w:rsid w:val="00EE3115"/>
    <w:rsid w:val="00EE3178"/>
    <w:rsid w:val="00EF6E5B"/>
    <w:rsid w:val="00F00CF2"/>
    <w:rsid w:val="00F05D2E"/>
    <w:rsid w:val="00F36B94"/>
    <w:rsid w:val="00F45BA9"/>
    <w:rsid w:val="00F601CE"/>
    <w:rsid w:val="00F64DC2"/>
    <w:rsid w:val="00FA548A"/>
    <w:rsid w:val="00FA59A8"/>
    <w:rsid w:val="00FB1D1A"/>
    <w:rsid w:val="00FD6F1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246D747"/>
  <w15:chartTrackingRefBased/>
  <w15:docId w15:val="{1AB3A7E3-B57B-4C5F-8C0F-02D47E97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2073"/>
    <w:rPr>
      <w:color w:val="0000FF"/>
      <w:u w:val="single"/>
    </w:rPr>
  </w:style>
  <w:style w:type="paragraph" w:styleId="a4">
    <w:name w:val="Balloon Text"/>
    <w:basedOn w:val="a"/>
    <w:semiHidden/>
    <w:rsid w:val="0062506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6B63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CD6B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6B63"/>
    <w:rPr>
      <w:rFonts w:ascii="ＭＳ 明朝" w:hAnsi="ＭＳ 明朝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4875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@rwm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ka@rwm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5003-56F0-4462-B011-768E120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企画部アドレス　 ：　kikaku@rwmc</vt:lpstr>
    </vt:vector>
  </TitlesOfParts>
  <Company/>
  <LinksUpToDate>false</LinksUpToDate>
  <CharactersWithSpaces>707</CharactersWithSpaces>
  <SharedDoc>false</SharedDoc>
  <HLinks>
    <vt:vector size="12" baseType="variant">
      <vt:variant>
        <vt:i4>3604565</vt:i4>
      </vt:variant>
      <vt:variant>
        <vt:i4>3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sanka@rwm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吉澤 芹菜</cp:lastModifiedBy>
  <cp:revision>41</cp:revision>
  <cp:lastPrinted>2010-09-14T05:44:00Z</cp:lastPrinted>
  <dcterms:created xsi:type="dcterms:W3CDTF">2016-04-12T02:51:00Z</dcterms:created>
  <dcterms:modified xsi:type="dcterms:W3CDTF">2020-09-16T06:47:00Z</dcterms:modified>
</cp:coreProperties>
</file>